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6C" w:rsidRPr="00E36C6C" w:rsidRDefault="00E36C6C" w:rsidP="00FF2885">
      <w:pPr>
        <w:bidi w:val="0"/>
        <w:jc w:val="center"/>
        <w:rPr>
          <w:rFonts w:ascii="Gotham Narrow Book" w:hAnsi="Gotham Narrow Book" w:cs="Arial Unicode MS"/>
          <w:b/>
          <w:bCs/>
          <w:color w:val="2E74B5" w:themeColor="accent1" w:themeShade="BF"/>
          <w:sz w:val="20"/>
          <w:szCs w:val="20"/>
          <w:lang w:bidi="hi-IN"/>
        </w:rPr>
      </w:pPr>
    </w:p>
    <w:p w:rsidR="00C877A0" w:rsidRPr="00F142A9" w:rsidRDefault="00C877A0" w:rsidP="00C877A0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40"/>
          <w:szCs w:val="40"/>
          <w:lang w:bidi="hi-IN"/>
        </w:rPr>
      </w:pPr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>कुछ वार्षिक समारोहों में भाग लेने का हुक्म</w:t>
      </w:r>
    </w:p>
    <w:p w:rsidR="00CD121F" w:rsidRPr="00617BF4" w:rsidRDefault="002A1385" w:rsidP="002A1385">
      <w:pPr>
        <w:jc w:val="center"/>
        <w:rPr>
          <w:rFonts w:ascii="Gotham Narrow Light" w:hAnsi="Gotham Narrow Light"/>
          <w:color w:val="5EA1A5"/>
          <w:sz w:val="66"/>
          <w:szCs w:val="12"/>
          <w:rtl/>
        </w:rPr>
      </w:pPr>
      <w:r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[</w:t>
      </w:r>
      <w:r w:rsidRPr="002A1385">
        <w:rPr>
          <w:rFonts w:ascii="Agra-Normal" w:hAnsi="Agra-Normal" w:cs="KFGQPC Uthman Taha Naskh" w:hint="cs"/>
          <w:color w:val="8496B0" w:themeColor="text2" w:themeTint="99"/>
          <w:sz w:val="24"/>
          <w:szCs w:val="24"/>
          <w:rtl/>
        </w:rPr>
        <w:t>هندي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 xml:space="preserve"> –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Pr="002A1385">
        <w:rPr>
          <w:rFonts w:ascii="Times New Roman" w:hAnsi="Times New Roman"/>
          <w:b/>
          <w:bCs/>
          <w:color w:val="8496B0" w:themeColor="text2" w:themeTint="99"/>
          <w:sz w:val="24"/>
          <w:szCs w:val="24"/>
        </w:rPr>
        <w:t>Hindi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– </w:t>
      </w:r>
      <w:r w:rsidRPr="002A1385">
        <w:rPr>
          <w:rFonts w:ascii="Agra-Normal" w:hAnsi="Agra-Normal"/>
          <w:b/>
          <w:bCs/>
          <w:color w:val="8496B0" w:themeColor="text2" w:themeTint="99"/>
          <w:sz w:val="24"/>
          <w:szCs w:val="24"/>
        </w:rPr>
        <w:t>fgUnh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lang w:bidi="ar-EG"/>
        </w:rPr>
        <w:t xml:space="preserve"> </w:t>
      </w:r>
      <w:r w:rsidR="00CD121F" w:rsidRPr="00617BF4">
        <w:rPr>
          <w:rFonts w:ascii="Gotham Narrow Light" w:hAnsi="Gotham Narrow Light"/>
          <w:b/>
          <w:bCs/>
          <w:color w:val="808080" w:themeColor="background1" w:themeShade="80"/>
          <w:rtl/>
          <w:lang w:bidi="ar-EG"/>
        </w:rPr>
        <w:t>]</w:t>
      </w:r>
    </w:p>
    <w:p w:rsidR="00CD121F" w:rsidRPr="0024472A" w:rsidRDefault="00DD4C7A" w:rsidP="002A1385">
      <w:pPr>
        <w:jc w:val="center"/>
        <w:rPr>
          <w:rFonts w:ascii="Gotham Narrow Light" w:hAnsi="Gotham Narrow Light"/>
          <w:color w:val="5EA1A5"/>
          <w:sz w:val="46"/>
          <w:szCs w:val="2"/>
          <w:rtl/>
          <w:lang w:bidi="ar-EG"/>
        </w:rPr>
      </w:pPr>
      <w:r w:rsidRPr="002D0FA2">
        <w:rPr>
          <w:rFonts w:ascii="Gotham Light" w:hAnsi="Gotham Light"/>
          <w:noProof/>
          <w:color w:val="5EA1A5"/>
          <w:sz w:val="8"/>
          <w:szCs w:val="8"/>
        </w:rPr>
        <w:drawing>
          <wp:anchor distT="0" distB="0" distL="114300" distR="114300" simplePos="0" relativeHeight="251667456" behindDoc="0" locked="0" layoutInCell="1" allowOverlap="1" wp14:anchorId="74F2DB52" wp14:editId="23D4C117">
            <wp:simplePos x="0" y="0"/>
            <wp:positionH relativeFrom="margin">
              <wp:posOffset>-186690</wp:posOffset>
            </wp:positionH>
            <wp:positionV relativeFrom="paragraph">
              <wp:posOffset>34594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21F" w:rsidRDefault="00CD121F" w:rsidP="00CD121F">
      <w:pPr>
        <w:bidi w:val="0"/>
        <w:jc w:val="center"/>
        <w:rPr>
          <w:rFonts w:ascii="Gotham Narrow Book" w:hAnsi="Gotham Narrow Book"/>
          <w:color w:val="205B83"/>
          <w:sz w:val="48"/>
          <w:szCs w:val="48"/>
          <w:lang w:bidi="ar-EG"/>
        </w:rPr>
      </w:pPr>
    </w:p>
    <w:p w:rsidR="00E36C6C" w:rsidRPr="00E36C6C" w:rsidRDefault="00E36C6C" w:rsidP="00CD121F">
      <w:pPr>
        <w:bidi w:val="0"/>
        <w:jc w:val="center"/>
        <w:rPr>
          <w:rStyle w:val="shorttext"/>
          <w:rFonts w:cs="Arial Unicode MS"/>
          <w:color w:val="8496B0" w:themeColor="text2" w:themeTint="99"/>
          <w:sz w:val="20"/>
          <w:szCs w:val="20"/>
          <w:lang w:bidi="hi-IN"/>
        </w:rPr>
      </w:pPr>
    </w:p>
    <w:p w:rsidR="00CD121F" w:rsidRPr="00E36C6C" w:rsidRDefault="00DD4C7A" w:rsidP="00E36C6C">
      <w:pPr>
        <w:bidi w:val="0"/>
        <w:jc w:val="center"/>
        <w:rPr>
          <w:rFonts w:ascii="Gotham Narrow Book" w:hAnsi="Gotham Narrow Book"/>
          <w:color w:val="1F4E79" w:themeColor="accent1" w:themeShade="80"/>
          <w:sz w:val="40"/>
          <w:szCs w:val="40"/>
          <w:lang w:bidi="hi-IN"/>
        </w:rPr>
      </w:pPr>
      <w:r>
        <w:rPr>
          <w:rStyle w:val="shorttext"/>
          <w:rFonts w:cs="Arial Unicode MS" w:hint="cs"/>
          <w:color w:val="1F4E79" w:themeColor="accent1" w:themeShade="80"/>
          <w:sz w:val="40"/>
          <w:szCs w:val="40"/>
          <w:cs/>
          <w:lang w:bidi="hi-IN"/>
        </w:rPr>
        <w:t xml:space="preserve">मुहम्मद अल-हमूद अन्नजदी </w:t>
      </w:r>
      <w:r w:rsidR="002A1385" w:rsidRPr="00E36C6C">
        <w:rPr>
          <w:rStyle w:val="shorttext"/>
          <w:rFonts w:cs="Arial Unicode MS"/>
          <w:color w:val="1F4E79" w:themeColor="accent1" w:themeShade="80"/>
          <w:sz w:val="40"/>
          <w:szCs w:val="40"/>
          <w:cs/>
          <w:lang w:bidi="hi-IN"/>
        </w:rPr>
        <w:t xml:space="preserve">साइट </w:t>
      </w:r>
      <w:r w:rsidR="002A1385" w:rsidRPr="00E36C6C">
        <w:rPr>
          <w:rStyle w:val="hps"/>
          <w:rFonts w:cs="Arial Unicode MS"/>
          <w:color w:val="1F4E79" w:themeColor="accent1" w:themeShade="80"/>
          <w:sz w:val="40"/>
          <w:szCs w:val="40"/>
          <w:cs/>
          <w:lang w:bidi="hi-IN"/>
        </w:rPr>
        <w:t>इस्लाम प्रश्न और उत्तर</w:t>
      </w:r>
    </w:p>
    <w:p w:rsidR="00CD121F" w:rsidRPr="00853076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CD121F" w:rsidRPr="005666DC" w:rsidRDefault="00CD121F" w:rsidP="00CD121F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5666DC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CD121F" w:rsidRPr="00B50A3A" w:rsidRDefault="00CD121F" w:rsidP="00CD121F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DD4C7A" w:rsidRPr="00DD4C7A" w:rsidRDefault="00DD4C7A" w:rsidP="002A1385">
      <w:pPr>
        <w:bidi w:val="0"/>
        <w:jc w:val="center"/>
        <w:rPr>
          <w:rFonts w:ascii="DevLys 240" w:hAnsi="DevLys 240" w:cs="Arial Unicode MS"/>
          <w:color w:val="1F4E79" w:themeColor="accent1" w:themeShade="80"/>
          <w:sz w:val="28"/>
          <w:szCs w:val="28"/>
          <w:lang w:bidi="hi-IN"/>
        </w:rPr>
      </w:pPr>
    </w:p>
    <w:p w:rsidR="008B3703" w:rsidRPr="00E36C6C" w:rsidRDefault="002A1385" w:rsidP="00DD4C7A">
      <w:pPr>
        <w:bidi w:val="0"/>
        <w:jc w:val="center"/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</w:pPr>
      <w:r w:rsidRPr="00E36C6C">
        <w:rPr>
          <w:rFonts w:ascii="DevLys 240" w:hAnsi="DevLys 240" w:cs="Arial Unicode MS" w:hint="cs"/>
          <w:color w:val="1F4E79" w:themeColor="accent1" w:themeShade="80"/>
          <w:sz w:val="36"/>
          <w:szCs w:val="36"/>
          <w:cs/>
          <w:lang w:bidi="hi-IN"/>
        </w:rPr>
        <w:t>अताउर्रहमान ज़ियाउल्लाह</w:t>
      </w:r>
      <w:r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t xml:space="preserve"> </w:t>
      </w:r>
      <w:r w:rsidR="008B3703" w:rsidRPr="00E36C6C">
        <w:rPr>
          <w:rFonts w:ascii="Gotham Narrow Light" w:hAnsi="Gotham Narrow Light"/>
          <w:color w:val="1F4E79" w:themeColor="accent1" w:themeShade="80"/>
          <w:sz w:val="36"/>
          <w:szCs w:val="36"/>
          <w:lang w:bidi="ar-EG"/>
        </w:rPr>
        <w:br w:type="page"/>
      </w:r>
    </w:p>
    <w:p w:rsidR="008B3703" w:rsidRDefault="008B3703" w:rsidP="00184B62">
      <w:pPr>
        <w:bidi w:val="0"/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E36C6C" w:rsidRPr="00E36C6C" w:rsidRDefault="00B13E06" w:rsidP="0083006B">
      <w:pPr>
        <w:pStyle w:val="Heading4"/>
        <w:jc w:val="center"/>
        <w:rPr>
          <w:rFonts w:cs="KFGQPC Uthman Taha Naskh"/>
          <w:color w:val="1F4E79" w:themeColor="accent1" w:themeShade="80"/>
          <w:sz w:val="48"/>
          <w:szCs w:val="48"/>
        </w:rPr>
      </w:pPr>
      <w:bookmarkStart w:id="0" w:name="OLE_LINK3"/>
      <w:bookmarkStart w:id="1" w:name="OLE_LINK4"/>
      <w:bookmarkStart w:id="2" w:name="OLE_LINK7"/>
      <w:r>
        <w:rPr>
          <w:rFonts w:cs="KFGQPC Uthman Taha Naskh" w:hint="cs"/>
          <w:color w:val="1F4E79" w:themeColor="accent1" w:themeShade="80"/>
          <w:sz w:val="48"/>
          <w:szCs w:val="48"/>
          <w:rtl/>
        </w:rPr>
        <w:lastRenderedPageBreak/>
        <w:t>ح</w:t>
      </w:r>
      <w:r w:rsidR="0083006B">
        <w:rPr>
          <w:rFonts w:cs="KFGQPC Uthman Taha Naskh" w:hint="cs"/>
          <w:color w:val="1F4E79" w:themeColor="accent1" w:themeShade="80"/>
          <w:sz w:val="48"/>
          <w:szCs w:val="48"/>
          <w:rtl/>
        </w:rPr>
        <w:t>كم المشاركة في بعض الاحتفالات السنوية</w:t>
      </w:r>
    </w:p>
    <w:bookmarkEnd w:id="0"/>
    <w:bookmarkEnd w:id="1"/>
    <w:bookmarkEnd w:id="2"/>
    <w:p w:rsidR="008B3703" w:rsidRPr="00E36C6C" w:rsidRDefault="00BE1EFB" w:rsidP="00DD4C7A">
      <w:pPr>
        <w:bidi w:val="0"/>
        <w:jc w:val="center"/>
        <w:rPr>
          <w:rFonts w:ascii="Gotham Narrow Light" w:hAnsi="Gotham Narrow Light"/>
          <w:color w:val="5EA1A5"/>
          <w:sz w:val="96"/>
          <w:szCs w:val="96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3788CCE" wp14:editId="42BE78BA">
            <wp:simplePos x="0" y="0"/>
            <wp:positionH relativeFrom="margin">
              <wp:posOffset>-186690</wp:posOffset>
            </wp:positionH>
            <wp:positionV relativeFrom="paragraph">
              <wp:posOffset>186773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E36C6C">
        <w:rPr>
          <w:rFonts w:ascii="Gotham Narrow Light" w:hAnsi="Gotham Narrow Light"/>
          <w:color w:val="5EA1A5"/>
          <w:sz w:val="96"/>
          <w:szCs w:val="96"/>
          <w:lang w:bidi="ar-EG"/>
        </w:rPr>
        <w:tab/>
      </w:r>
    </w:p>
    <w:p w:rsidR="00DD4C7A" w:rsidRDefault="00DD4C7A" w:rsidP="00BE1EFB">
      <w:pPr>
        <w:bidi w:val="0"/>
        <w:jc w:val="center"/>
        <w:rPr>
          <w:rFonts w:ascii="Arial" w:eastAsia="Times New Roman" w:hAnsi="Arial" w:cs="KFGQPC Uthman Taha Naskh"/>
          <w:b/>
          <w:bCs/>
          <w:color w:val="2E74B5" w:themeColor="accent1" w:themeShade="BF"/>
          <w:sz w:val="40"/>
          <w:szCs w:val="40"/>
          <w:rtl/>
        </w:rPr>
      </w:pPr>
      <w:r>
        <w:rPr>
          <w:rFonts w:ascii="Arial" w:eastAsia="Times New Roman" w:hAnsi="Arial" w:cs="KFGQPC Uthman Taha Naskh" w:hint="cs"/>
          <w:b/>
          <w:bCs/>
          <w:color w:val="2E74B5" w:themeColor="accent1" w:themeShade="BF"/>
          <w:sz w:val="40"/>
          <w:szCs w:val="40"/>
          <w:rtl/>
        </w:rPr>
        <w:t>محمد الحمود النجدي</w:t>
      </w:r>
    </w:p>
    <w:p w:rsidR="008B3703" w:rsidRDefault="004B2D10" w:rsidP="00DD4C7A">
      <w:pPr>
        <w:bidi w:val="0"/>
        <w:jc w:val="center"/>
        <w:rPr>
          <w:rFonts w:ascii="Adobe نسخ Medium" w:hAnsi="Adobe نسخ Medium" w:cs="Adobe نسخ Medium"/>
          <w:b/>
          <w:bCs/>
          <w:color w:val="2E74B5" w:themeColor="accent1" w:themeShade="BF"/>
          <w:sz w:val="40"/>
          <w:szCs w:val="40"/>
        </w:rPr>
      </w:pPr>
      <w:r w:rsidRPr="004B2D10">
        <w:rPr>
          <w:rFonts w:ascii="Arial" w:eastAsia="Times New Roman" w:hAnsi="Arial" w:cs="KFGQPC Uthman Taha Naskh"/>
          <w:b/>
          <w:bCs/>
          <w:color w:val="2E74B5" w:themeColor="accent1" w:themeShade="BF"/>
          <w:sz w:val="40"/>
          <w:szCs w:val="40"/>
          <w:rtl/>
        </w:rPr>
        <w:t>موقع الإسلام سؤال وجواب</w:t>
      </w: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"/>
          <w:szCs w:val="2"/>
          <w:rtl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</w:pP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7"/>
      </w:r>
      <w:r w:rsidRPr="008B3703">
        <w:rPr>
          <w:rFonts w:ascii="Gotham Narrow Light" w:hAnsi="Gotham Narrow Light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8B3703" w:rsidRPr="008B3703" w:rsidRDefault="008B3703" w:rsidP="00BE1EFB">
      <w:pPr>
        <w:bidi w:val="0"/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BE1EFB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4"/>
          <w:szCs w:val="4"/>
          <w:lang w:bidi="ar-EG"/>
        </w:rPr>
      </w:pPr>
    </w:p>
    <w:p w:rsidR="00BF04A9" w:rsidRPr="004B2D10" w:rsidRDefault="004B2D10" w:rsidP="004B2D10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</w:pPr>
      <w:r w:rsidRPr="004B2D10">
        <w:rPr>
          <w:rFonts w:ascii="Times New Roman" w:hAnsi="Times New Roman" w:cs="KFGQPC Uthman Taha Naskh" w:hint="cs"/>
          <w:b/>
          <w:bCs/>
          <w:color w:val="2E74B5" w:themeColor="accent1" w:themeShade="BF"/>
          <w:sz w:val="36"/>
          <w:szCs w:val="36"/>
          <w:rtl/>
          <w:lang w:bidi="ar-EG"/>
        </w:rPr>
        <w:t>عطاء الرحمن ضياء الله</w:t>
      </w:r>
      <w:r w:rsidRPr="004B2D10">
        <w:rPr>
          <w:rFonts w:ascii="Gotham Narrow Light" w:hAnsi="Gotham Narrow Light"/>
          <w:b/>
          <w:bCs/>
          <w:color w:val="2E74B5" w:themeColor="accent1" w:themeShade="BF"/>
          <w:sz w:val="36"/>
          <w:szCs w:val="36"/>
          <w:lang w:bidi="ar-EG"/>
        </w:rPr>
        <w:t xml:space="preserve"> </w:t>
      </w:r>
    </w:p>
    <w:p w:rsidR="00054140" w:rsidRPr="00F142A9" w:rsidRDefault="00C877A0" w:rsidP="00C877A0">
      <w:pPr>
        <w:bidi w:val="0"/>
        <w:jc w:val="center"/>
        <w:rPr>
          <w:rFonts w:ascii="Gotham Narrow Light" w:hAnsi="Gotham Narrow Light"/>
          <w:b/>
          <w:bCs/>
          <w:color w:val="2E74B5" w:themeColor="accent1" w:themeShade="BF"/>
          <w:sz w:val="40"/>
          <w:szCs w:val="40"/>
          <w:lang w:bidi="hi-IN"/>
        </w:rPr>
      </w:pPr>
      <w:bookmarkStart w:id="3" w:name="OLE_LINK1"/>
      <w:bookmarkStart w:id="4" w:name="OLE_LINK2"/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lastRenderedPageBreak/>
        <w:t>कुछ वार्षिक समारोहों</w:t>
      </w:r>
      <w:r w:rsidR="00054140"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 xml:space="preserve"> में </w:t>
      </w:r>
      <w:r>
        <w:rPr>
          <w:rFonts w:ascii="Gotham Narrow Book" w:hAnsi="Gotham Narrow Book" w:cs="Arial Unicode MS" w:hint="cs"/>
          <w:b/>
          <w:bCs/>
          <w:color w:val="2E74B5" w:themeColor="accent1" w:themeShade="BF"/>
          <w:sz w:val="40"/>
          <w:szCs w:val="40"/>
          <w:cs/>
          <w:lang w:bidi="hi-IN"/>
        </w:rPr>
        <w:t>भाग लेने का हुक्म</w:t>
      </w:r>
    </w:p>
    <w:bookmarkEnd w:id="3"/>
    <w:bookmarkEnd w:id="4"/>
    <w:p w:rsidR="00522AA2" w:rsidRDefault="00522AA2" w:rsidP="004B2D10">
      <w:pPr>
        <w:bidi w:val="0"/>
        <w:spacing w:line="360" w:lineRule="auto"/>
        <w:jc w:val="lowKashida"/>
        <w:rPr>
          <w:rFonts w:cs="Arial Unicode MS"/>
          <w:b/>
          <w:bCs/>
          <w:color w:val="800000"/>
          <w:sz w:val="36"/>
          <w:szCs w:val="36"/>
          <w:lang w:bidi="hi-IN"/>
        </w:rPr>
      </w:pPr>
      <w:r>
        <w:rPr>
          <w:rFonts w:cs="Arial Unicode MS" w:hint="cs"/>
          <w:b/>
          <w:bCs/>
          <w:noProof/>
          <w:color w:val="800000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3385</wp:posOffset>
            </wp:positionH>
            <wp:positionV relativeFrom="paragraph">
              <wp:posOffset>635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D10" w:rsidRDefault="004B2D10" w:rsidP="00522AA2">
      <w:pPr>
        <w:bidi w:val="0"/>
        <w:spacing w:line="360" w:lineRule="auto"/>
        <w:jc w:val="lowKashida"/>
        <w:rPr>
          <w:sz w:val="36"/>
          <w:szCs w:val="36"/>
        </w:rPr>
      </w:pPr>
      <w:r w:rsidRPr="00C3074B">
        <w:rPr>
          <w:rFonts w:cs="Arial Unicode MS" w:hint="cs"/>
          <w:b/>
          <w:bCs/>
          <w:color w:val="800000"/>
          <w:sz w:val="36"/>
          <w:szCs w:val="36"/>
          <w:cs/>
          <w:lang w:bidi="hi-IN"/>
        </w:rPr>
        <w:t>प्रश्नः</w:t>
      </w:r>
    </w:p>
    <w:p w:rsidR="00D16EDA" w:rsidRPr="00910ADD" w:rsidRDefault="00C877A0" w:rsidP="00767FE8">
      <w:pPr>
        <w:bidi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bookmarkStart w:id="5" w:name="OLE_LINK8"/>
      <w:bookmarkStart w:id="6" w:name="OLE_LINK9"/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कुछ </w:t>
      </w:r>
      <w:r w:rsid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वार्षिक अवसरों और समारोहों जैसे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- </w:t>
      </w:r>
      <w:r w:rsidR="005F45E2"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अंतर्राष्ट्रीय परिवार दिवस</w:t>
      </w:r>
      <w:r w:rsidRPr="00910ADD">
        <w:rPr>
          <w:rFonts w:ascii="Tahoma" w:hAnsi="Tahoma" w:cs="Tahoma"/>
          <w:color w:val="943E19"/>
          <w:sz w:val="28"/>
          <w:szCs w:val="28"/>
          <w:shd w:val="clear" w:color="auto" w:fill="FFFFFF"/>
        </w:rPr>
        <w:t xml:space="preserve">,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अंतरराष्ट्रीय</w:t>
      </w:r>
      <w:r w:rsidR="005F45E2" w:rsidRP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विकलांग</w:t>
      </w:r>
      <w:r w:rsidR="005F45E2" w:rsidRP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दिवस</w:t>
      </w:r>
      <w:r w:rsidR="005F45E2" w:rsidRP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और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अंतर्राष्ट्रीय</w:t>
      </w:r>
      <w:r w:rsidR="005F45E2" w:rsidRP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वृद्धजन</w:t>
      </w:r>
      <w:r w:rsidR="005F45E2" w:rsidRPr="005F45E2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दिवस</w:t>
      </w:r>
      <w:r w:rsid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,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इसी तरह कुछ धार्मिक अनुष्ठानों जैसे</w:t>
      </w:r>
      <w:r w:rsid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-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इस्रा व मेराज (पैगंबर</w:t>
      </w:r>
      <w:r w:rsid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 xml:space="preserve"> सल्लल्लाहु अलैहि व सल्लम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की रातों-रात मक्का से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lastRenderedPageBreak/>
        <w:t>मस्जिदे अक़</w:t>
      </w:r>
      <w:r w:rsid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्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सा तक</w:t>
      </w:r>
      <w:r w:rsidRPr="00910ADD">
        <w:rPr>
          <w:rFonts w:ascii="Tahoma" w:hAnsi="Tahoma" w:cs="Tahoma"/>
          <w:color w:val="943E19"/>
          <w:sz w:val="28"/>
          <w:szCs w:val="28"/>
          <w:shd w:val="clear" w:color="auto" w:fill="FFFFFF"/>
        </w:rPr>
        <w:t xml:space="preserve">,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फिर वहाँ से आकाश तक की यात्रा की सालगिरह)</w:t>
      </w:r>
      <w:r w:rsidRPr="00910ADD">
        <w:rPr>
          <w:rFonts w:ascii="Tahoma" w:hAnsi="Tahoma" w:cs="Tahoma"/>
          <w:color w:val="943E19"/>
          <w:sz w:val="28"/>
          <w:szCs w:val="28"/>
          <w:shd w:val="clear" w:color="auto" w:fill="FFFFFF"/>
        </w:rPr>
        <w:t xml:space="preserve">,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मीलादुन्नबी (पैगंबर</w:t>
      </w:r>
      <w:r w:rsidR="005F45E2" w:rsidRP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="005F45E2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सल्लल्लाहु अलैहि व सल्लम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का जन्म दिवस) और हिज्रत (पैगंबर </w:t>
      </w:r>
      <w:r w:rsidR="00767FE8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सल्लल्लाहु अलैहि व सल्लम</w:t>
      </w:r>
      <w:r w:rsidR="00767FE8"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>के मक्का से मदीना की ओर प्रवास की सालगिरह) के समारोहों में भाग लेने में शरीअत का क्या हुक्म है</w:t>
      </w:r>
      <w:r w:rsidRPr="00910ADD">
        <w:rPr>
          <w:rFonts w:ascii="Tahoma" w:hAnsi="Tahoma" w:cs="Tahoma"/>
          <w:color w:val="943E19"/>
          <w:sz w:val="28"/>
          <w:szCs w:val="28"/>
          <w:shd w:val="clear" w:color="auto" w:fill="FFFFFF"/>
        </w:rPr>
        <w:t xml:space="preserve">?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और वह इस </w:t>
      </w:r>
      <w:r w:rsidR="00767FE8">
        <w:rPr>
          <w:rFonts w:ascii="Tahoma" w:hAnsi="Tahoma" w:cs="Mangal" w:hint="cs"/>
          <w:color w:val="943E19"/>
          <w:sz w:val="28"/>
          <w:szCs w:val="28"/>
          <w:shd w:val="clear" w:color="auto" w:fill="FFFFFF"/>
          <w:cs/>
          <w:lang w:bidi="hi-IN"/>
        </w:rPr>
        <w:t>प्रकार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t xml:space="preserve"> कि लोगों को याद दिलाने और उन्हें नसीहत (सदुपदेश) करने के लिए व्याख्यान और </w:t>
      </w:r>
      <w:r w:rsidRPr="00910ADD">
        <w:rPr>
          <w:rFonts w:ascii="Tahoma" w:hAnsi="Tahoma" w:cs="Mangal"/>
          <w:color w:val="943E19"/>
          <w:sz w:val="28"/>
          <w:szCs w:val="28"/>
          <w:shd w:val="clear" w:color="auto" w:fill="FFFFFF"/>
          <w:cs/>
          <w:lang w:bidi="hi-IN"/>
        </w:rPr>
        <w:lastRenderedPageBreak/>
        <w:t>इस्लामी सेमिनार का आयोजन किया जाए या कुछ पत्रक तैयार किए जाएं।</w:t>
      </w:r>
    </w:p>
    <w:bookmarkEnd w:id="5"/>
    <w:bookmarkEnd w:id="6"/>
    <w:p w:rsidR="00F142A9" w:rsidRDefault="004B2D10" w:rsidP="004B2D10">
      <w:pPr>
        <w:bidi w:val="0"/>
        <w:spacing w:line="360" w:lineRule="auto"/>
        <w:jc w:val="both"/>
        <w:rPr>
          <w:rFonts w:cs="Mangal"/>
          <w:b/>
          <w:bCs/>
          <w:color w:val="800000"/>
          <w:sz w:val="36"/>
          <w:szCs w:val="36"/>
          <w:lang w:val="en-GB" w:bidi="hi-IN"/>
        </w:rPr>
      </w:pPr>
      <w:r w:rsidRPr="00C3074B">
        <w:rPr>
          <w:rFonts w:cs="Arial Unicode MS" w:hint="cs"/>
          <w:b/>
          <w:bCs/>
          <w:color w:val="800000"/>
          <w:sz w:val="36"/>
          <w:szCs w:val="36"/>
          <w:cs/>
          <w:lang w:bidi="hi-IN"/>
        </w:rPr>
        <w:t>उत्तरः</w:t>
      </w:r>
    </w:p>
    <w:p w:rsidR="00C877A0" w:rsidRPr="00767FE8" w:rsidRDefault="00C877A0" w:rsidP="00C877A0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र प्रकार की प्रशंसा और गुणगान केवल अल्लाह के लिए योग्य है।</w:t>
      </w:r>
    </w:p>
    <w:p w:rsidR="00C877A0" w:rsidRPr="00767FE8" w:rsidRDefault="00C877A0" w:rsidP="00307299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मेरे लिए जो बात प्रत्यक्ष होती है वह यह है कि ये दिन जो प्रति वर्ष दोहराये जाते हैं और उन्हें मनाने के लिए आयोजित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किए जाने</w:t>
      </w:r>
      <w:bookmarkStart w:id="7" w:name="_GoBack"/>
      <w:bookmarkEnd w:id="7"/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वाले समारोह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े नव</w:t>
      </w:r>
      <w:r w:rsidR="00307299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अविष्कारित त्योहारों और मनगढ़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त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विधानों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में से हैं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Pr="00767FE8">
        <w:rPr>
          <w:rFonts w:ascii="Tahoma" w:eastAsia="Times New Roman" w:hAnsi="Tahoma" w:cs="Tahoma"/>
          <w:sz w:val="28"/>
          <w:szCs w:val="28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जिनकी अल्लाह ने कोई सनद नहीं उतारी है। जबकि आप सल्लल्लाहु अलैहि व सल्लम का फरमान है : </w:t>
      </w:r>
      <w:r w:rsidRPr="00767FE8">
        <w:rPr>
          <w:rFonts w:ascii="Tahoma" w:eastAsia="Times New Roman" w:hAnsi="Tahoma" w:cs="Tahoma"/>
          <w:sz w:val="28"/>
          <w:szCs w:val="28"/>
        </w:rPr>
        <w:t>''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तुम न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ये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अविष्कार कर लिए गए मामलों से बचो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क्योंकि हर नवाचार बिदअत है और हर बिदअत पथ-भ्रष्टता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(गुमराही) है।</w:t>
      </w:r>
      <w:r w:rsidRPr="00767FE8">
        <w:rPr>
          <w:rFonts w:ascii="Tahoma" w:eastAsia="Times New Roman" w:hAnsi="Tahoma" w:cs="Tahoma"/>
          <w:sz w:val="28"/>
          <w:szCs w:val="28"/>
        </w:rPr>
        <w:t xml:space="preserve">''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इसे अहमद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अबू दाऊद और तिर्मिज़ी आदि ने रिवायत किया है।</w:t>
      </w:r>
    </w:p>
    <w:p w:rsidR="00C877A0" w:rsidRPr="00767FE8" w:rsidRDefault="00C877A0" w:rsidP="00C877A0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था पैगंबर सल्लल्लाहु अलैहि व सल्लम</w:t>
      </w:r>
      <w:r w:rsidRPr="00767FE8">
        <w:rPr>
          <w:rFonts w:ascii="Tahoma" w:eastAsia="Times New Roman" w:hAnsi="Tahoma" w:cs="Tahoma"/>
          <w:sz w:val="28"/>
          <w:szCs w:val="28"/>
        </w:rPr>
        <w:t xml:space="preserve"> 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ने फरमाया : </w:t>
      </w:r>
      <w:r w:rsidRPr="00767FE8">
        <w:rPr>
          <w:rFonts w:ascii="Tahoma" w:eastAsia="Times New Roman" w:hAnsi="Tahoma" w:cs="Tahoma"/>
          <w:sz w:val="28"/>
          <w:szCs w:val="28"/>
        </w:rPr>
        <w:t>''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र जाति (क़ौम) का एक त्योहार होता है और यह हमारा त्योहार है।</w:t>
      </w:r>
      <w:r w:rsidRPr="00767FE8">
        <w:rPr>
          <w:rFonts w:ascii="Tahoma" w:eastAsia="Times New Roman" w:hAnsi="Tahoma" w:cs="Tahoma"/>
          <w:sz w:val="28"/>
          <w:szCs w:val="28"/>
        </w:rPr>
        <w:t>'' (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बुखारी व मुस्लिम).</w:t>
      </w:r>
    </w:p>
    <w:p w:rsidR="00C877A0" w:rsidRPr="00767FE8" w:rsidRDefault="00C877A0" w:rsidP="005965AC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शैखुल इस्लाम इब्ने तैमिय्या रहिमहुल्ला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ह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ने अपनी किताब </w:t>
      </w:r>
      <w:r w:rsidRPr="00767FE8">
        <w:rPr>
          <w:rFonts w:ascii="Tahoma" w:eastAsia="Times New Roman" w:hAnsi="Tahoma" w:cs="Tahoma"/>
          <w:sz w:val="28"/>
          <w:szCs w:val="28"/>
        </w:rPr>
        <w:t>''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इक़्तिज़ाउस सिरातिल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मुस्तक़ीम लि-मुख़ालफति असहाबिल जहीम</w:t>
      </w:r>
      <w:r w:rsidRPr="00767FE8">
        <w:rPr>
          <w:rFonts w:ascii="Tahoma" w:eastAsia="Times New Roman" w:hAnsi="Tahoma" w:cs="Tahoma"/>
          <w:sz w:val="28"/>
          <w:szCs w:val="28"/>
        </w:rPr>
        <w:t xml:space="preserve">''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में उन अवसरों और 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नवीन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अविष्कारित त्योहारों की निंदा के बारे मे जिनका विशुद्ध शरीअत में कोई आधार नहीं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विस्तार से बात किया है। तथा 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इनके </w:t>
      </w:r>
      <w:r w:rsidR="005965AC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अन्दर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धर्म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से संबंधित जो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खराबी प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ाई जाती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ै</w:t>
      </w:r>
      <w:r w:rsidR="00307299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उसे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हर एक 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क्या जाने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बल्कि अधिकांश लोग इस प्रकार क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>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बिदअतों की खराबी को नहीं जानते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विशेषकर यदि वे बिदअतें धर्मसंगत इबादतों के जिन्स से हैं। बल्कि बुद्धिमान लोग ही ऐसे हैं जो इसके अन्दर क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>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कुछ </w:t>
      </w:r>
      <w:r w:rsidR="005965AC">
        <w:rPr>
          <w:rFonts w:ascii="Tahoma" w:eastAsia="Times New Roman" w:hAnsi="Tahoma" w:cs="Mangal" w:hint="cs"/>
          <w:sz w:val="28"/>
          <w:szCs w:val="28"/>
          <w:cs/>
          <w:lang w:bidi="hi-IN"/>
        </w:rPr>
        <w:t>खराब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को जानते और समझते हैं।</w:t>
      </w:r>
    </w:p>
    <w:p w:rsidR="00C877A0" w:rsidRPr="00767FE8" w:rsidRDefault="00DA38FC" w:rsidP="00DA38FC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Mangal" w:hint="cs"/>
          <w:sz w:val="28"/>
          <w:szCs w:val="28"/>
          <w:cs/>
          <w:lang w:bidi="hi-IN"/>
        </w:rPr>
        <w:t>तथा</w:t>
      </w:r>
      <w:r w:rsidR="00C877A0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लोगों पर अनिवार्य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यह </w:t>
      </w:r>
      <w:r w:rsidR="00C877A0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ै कि : वे किताब और सुन्नत का पालन करें</w:t>
      </w:r>
      <w:r w:rsidR="00C877A0"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="00C877A0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अगरचे वे इसके अंदर भलाई और खराबी </w:t>
      </w:r>
      <w:r w:rsidR="00C877A0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(लाभ और हानि) के मुद्दों को पूर्ण रूप से न जान सकें।</w:t>
      </w:r>
    </w:p>
    <w:p w:rsidR="00C877A0" w:rsidRPr="00767FE8" w:rsidRDefault="00C877A0" w:rsidP="00DA38FC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जिसने </w:t>
      </w:r>
      <w:r w:rsidR="00DA38F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भी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किसी दिन में कोई काम अविष्कार किय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ैसे कोई रोज़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ा नमाज ईजाद करन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ा कुछ खाने बनान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ा सजावट और खर्च में विस्तार इत्यादि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ो इस कार्य के पीछे दिल के अंदर एक आस्था ज़रूर होत</w:t>
      </w:r>
      <w:r w:rsidR="00DA38FC">
        <w:rPr>
          <w:rFonts w:ascii="Tahoma" w:eastAsia="Times New Roman" w:hAnsi="Tahoma" w:cs="Mangal" w:hint="cs"/>
          <w:sz w:val="28"/>
          <w:szCs w:val="28"/>
          <w:cs/>
          <w:lang w:bidi="hi-IN"/>
        </w:rPr>
        <w:t>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है</w:t>
      </w:r>
      <w:r w:rsidR="00DA38F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यह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इसलिए क्योंकि उसके लिए यह आस्था रखना ज़रूरी होता है कि यह दिन अन्य दिनों की तुलना में बेहतर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क्योंकि यदि उसके दिल में या जिसका वह अनुसरण कर रहा है उसके दिल में यह आस्था न होती तो दिल इस दिन और रात को विशिष्ट करने के लिए तैयार न होत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क्योंकि बिना कारण के किसी चीज़ को प्राथमिकता देना असंभव है।</w:t>
      </w:r>
    </w:p>
    <w:p w:rsidR="00C877A0" w:rsidRPr="00767FE8" w:rsidRDefault="00C877A0" w:rsidP="00850CE4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ईद (त्योहार)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का शब्द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उस स्थान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उस समय और उस समारोह क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>े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नाम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को दर्शाता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ै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</w:t>
      </w:r>
      <w:r w:rsidR="00850CE4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इन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ीनों में कई चीज़ें अविष्कार कर ली गई हैं।</w:t>
      </w:r>
    </w:p>
    <w:p w:rsidR="00C877A0" w:rsidRPr="00767FE8" w:rsidRDefault="00C877A0" w:rsidP="0097218A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हाँ तक समय का संबंध है तो इस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से संबंधित बिदअतों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के तीन प्रकार हैं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इनके अंतर्गत स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>्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थान और कार्यों से संबंधित कुछ बिद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>अ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ें आती हैं।</w:t>
      </w:r>
    </w:p>
    <w:p w:rsidR="00C877A0" w:rsidRPr="00767FE8" w:rsidRDefault="00C877A0" w:rsidP="0097218A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उनमें से एक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प्रकार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: ऐसा दिन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है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जिसे शरीअत ने महानता और सम्मान नहीं दिया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पूर्वजों के यहाँ उसका कोई उल्लेख नहीं है</w:t>
      </w:r>
      <w:r w:rsidR="0097218A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था उसमें कोई ऐसी चीज़ घटित नहीं हुई है जो उसकी महानता व सम्मान का कारण बनती हो।</w:t>
      </w:r>
    </w:p>
    <w:p w:rsidR="00C877A0" w:rsidRPr="00767FE8" w:rsidRDefault="00C877A0" w:rsidP="00AC2AD6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 xml:space="preserve">दूसरा प्रकार : </w:t>
      </w:r>
      <w:r w:rsidR="00AC2AD6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ऐसा दिन</w:t>
      </w:r>
      <w:r w:rsidR="00AC2AD6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है</w:t>
      </w:r>
      <w:r w:rsidR="00AC2AD6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िसके अंदर कोई घटना घटित हुई हो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जिस तरह कि </w:t>
      </w:r>
      <w:r w:rsidR="00AC2AD6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अन्य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दिनों में घटित होती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="00AC2AD6">
        <w:rPr>
          <w:rFonts w:ascii="Tahoma" w:eastAsia="Times New Roman" w:hAnsi="Tahoma" w:cs="Mangal" w:hint="cs"/>
          <w:sz w:val="28"/>
          <w:szCs w:val="28"/>
          <w:cs/>
          <w:lang w:bidi="hi-IN"/>
        </w:rPr>
        <w:t>परंतु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वह उसे एक </w:t>
      </w:r>
      <w:r w:rsidR="00AC2AD6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विशेष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अवसर बनाने को अनिवार्य न करती हो</w:t>
      </w:r>
      <w:r w:rsidR="00AC2AD6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न ही पूर्वज उसका सम्मान करते रहे हों।</w:t>
      </w:r>
    </w:p>
    <w:p w:rsidR="00C877A0" w:rsidRPr="00767FE8" w:rsidRDefault="00C877A0" w:rsidP="003E5485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जिसने </w:t>
      </w:r>
      <w:r w:rsidR="003E548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भी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ऐसा किया उसने ईसाइयों की समानता अपनाई</w:t>
      </w:r>
      <w:r w:rsidR="003E5485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जो ईसा अलैहिस्सलाम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की घटनाओं के दिनों को ईद (त्योहार) बना लेते हैं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या उसने यहूदियों की </w:t>
      </w:r>
      <w:r w:rsidR="003E5485">
        <w:rPr>
          <w:rFonts w:ascii="Tahoma" w:eastAsia="Times New Roman" w:hAnsi="Tahoma" w:cs="Mangal" w:hint="cs"/>
          <w:sz w:val="28"/>
          <w:szCs w:val="28"/>
          <w:cs/>
          <w:lang w:bidi="hi-IN"/>
        </w:rPr>
        <w:t>नकल क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। हालाँकि ईद एक शरीअत (धर्म-शास्त्र)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="003E5485">
        <w:rPr>
          <w:rFonts w:ascii="Tahoma" w:eastAsia="Times New Roman" w:hAnsi="Tahoma" w:cs="Mangal"/>
          <w:sz w:val="28"/>
          <w:szCs w:val="28"/>
          <w:cs/>
          <w:lang w:bidi="hi-IN"/>
        </w:rPr>
        <w:t>अतः जिसे अल्लाह ने धर्म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संगत क़रार दिया है उसका पालन किया जायेग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अन्यथा धर्म में </w:t>
      </w:r>
      <w:r w:rsidR="00481A59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कोई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ऐसी चीज़ नहीं पैदा की जायेगी जो उसमें से नहीं है।</w:t>
      </w:r>
    </w:p>
    <w:p w:rsidR="00C877A0" w:rsidRPr="00767FE8" w:rsidRDefault="00C877A0" w:rsidP="00481A59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इसी तरह वह भी है जो कुछ लोग ईसा अलैहिस्सलाम की जयंती में ईसाइयों की बराबरी और समानता अपनाते हुए या नबी सल्लल्लाहु अलैहि व सल्लम से प्रेम और सम्मान के तौर पर नई चीज़ें अविष्कार कर लेते हैं . .</w:t>
      </w:r>
      <w:r w:rsidRPr="00767FE8">
        <w:rPr>
          <w:rFonts w:ascii="Tahoma" w:eastAsia="Times New Roman" w:hAnsi="Tahoma" w:cs="Tahoma"/>
          <w:sz w:val="28"/>
          <w:szCs w:val="28"/>
        </w:rPr>
        <w:t xml:space="preserve"> 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चुना</w:t>
      </w:r>
      <w:r w:rsidR="00481A59">
        <w:rPr>
          <w:rFonts w:ascii="Tahoma" w:eastAsia="Times New Roman" w:hAnsi="Tahoma" w:cs="Mangal" w:hint="cs"/>
          <w:sz w:val="28"/>
          <w:szCs w:val="28"/>
          <w:cs/>
          <w:lang w:bidi="hi-IN"/>
        </w:rPr>
        <w:t>ँ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चे </w:t>
      </w:r>
      <w:r w:rsidR="00481A59"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पूर्वजों ने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इन्हें नहीं किया है जबकि इसके करने की अपेक्षा पाई जाती थी और कोई रूकावट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नहीं थी</w:t>
      </w:r>
      <w:r w:rsidRPr="00767FE8">
        <w:rPr>
          <w:rFonts w:ascii="Tahoma" w:eastAsia="Times New Roman" w:hAnsi="Tahoma" w:cs="Tahoma"/>
          <w:sz w:val="28"/>
          <w:szCs w:val="28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दि वह भलाई का काम होता . . .</w:t>
      </w:r>
    </w:p>
    <w:p w:rsidR="00C877A0" w:rsidRPr="00767FE8" w:rsidRDefault="00C877A0" w:rsidP="00A90868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481A59">
        <w:rPr>
          <w:rFonts w:ascii="Tahoma" w:eastAsia="Times New Roman" w:hAnsi="Tahoma" w:cs="Mangal"/>
          <w:b/>
          <w:bCs/>
          <w:sz w:val="28"/>
          <w:szCs w:val="28"/>
          <w:cs/>
          <w:lang w:bidi="hi-IN"/>
        </w:rPr>
        <w:t>तीसरा प्रकार :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</w:t>
      </w:r>
      <w:r w:rsidR="0043294E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ऐसा दिन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ो शरीअत के अंदर सम्मानित है</w:t>
      </w:r>
      <w:r w:rsidR="0043294E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ैसे कि आशूरा का दिन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अरफा का दिन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ईदुल फित्र और ईदुल अज़्हा के दिन और इनके अलावा अन्य दिन। फिर इच्छाओं के पुजारी उसमें ऐसी चीज़ें पैदा कर लेते हैं जिनके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 xml:space="preserve">बारे में वे यह आस्था रखते हैं कि वह </w:t>
      </w:r>
      <w:r w:rsidR="00DB2CDC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एक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फज़ीलत (गुण और प्रतिष्ठा)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बकि वह एक घृणास्पद चीज़ है जिससे रोका जाना चाहिए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उदाहरण के तौर पर राफिज़ियों का आशूरा के दिन प्यासा रहने और शोक मनाने का अविष्कार कर लेन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इनके अलावा अन्य वे मामले जिन्हें अल्लाह ने धर्म संगत क़रार दिया है न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उसके पैगंबर सल्लल्लाहु अलैहि व सल्लम</w:t>
      </w:r>
      <w:r w:rsidRPr="00767FE8">
        <w:rPr>
          <w:rFonts w:ascii="Tahoma" w:eastAsia="Times New Roman" w:hAnsi="Tahoma" w:cs="Tahoma"/>
          <w:sz w:val="28"/>
          <w:szCs w:val="28"/>
        </w:rPr>
        <w:t xml:space="preserve"> 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ने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न तो पूर्वजों में से और न ही पैगंबर सल्लल्लाहु अलैहि व सल्लम के घर-परिवार वालों में से किसी ने उसे धर्म संगत कहा है। जहाँ तक वैद्ध बैठकों के अलावा</w:t>
      </w:r>
      <w:r w:rsidR="00F20910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स्थायी रूप से कोई सभा (बैठक) </w:t>
      </w:r>
      <w:r w:rsidR="00F20910">
        <w:rPr>
          <w:rFonts w:ascii="Tahoma" w:eastAsia="Times New Roman" w:hAnsi="Tahoma" w:cs="Mangal" w:hint="cs"/>
          <w:sz w:val="28"/>
          <w:szCs w:val="28"/>
          <w:cs/>
          <w:lang w:bidi="hi-IN"/>
        </w:rPr>
        <w:t>निर्धारित कर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लेने का मामला है जो हफ्तों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या महीनों या सालों में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दोहराया जाता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ो यह वास्तव में पाँच समय की नमाज़ों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जुमा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दोनों ईदों और हज्ज के सम्मेलनों और समारोहों की बराबरी करता है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Pr="00767FE8">
        <w:rPr>
          <w:rFonts w:ascii="Tahoma" w:eastAsia="Times New Roman" w:hAnsi="Tahoma" w:cs="Tahoma"/>
          <w:sz w:val="28"/>
          <w:szCs w:val="28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यही नवाचार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 (बिदअत)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है।</w:t>
      </w:r>
    </w:p>
    <w:p w:rsidR="00C877A0" w:rsidRPr="00767FE8" w:rsidRDefault="00C877A0" w:rsidP="004470E5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इसका मूल सिद्धांत यह है किः वैद्ध इबादतें जो समय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t>-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समय पर दोहराय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t>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जाती हैं यहाँ तक कि वह परंपरायें और 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lastRenderedPageBreak/>
        <w:t xml:space="preserve">विशेष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अवसर बन जाती हैं</w:t>
      </w:r>
      <w:r w:rsidR="00A90868">
        <w:rPr>
          <w:rFonts w:ascii="Tahoma" w:eastAsia="Times New Roman" w:hAnsi="Tahoma" w:cs="Mangal" w:hint="cs"/>
          <w:sz w:val="28"/>
          <w:szCs w:val="28"/>
          <w:cs/>
          <w:lang w:bidi="hi-IN"/>
        </w:rPr>
        <w:t>,</w:t>
      </w:r>
      <w:r w:rsidRPr="00767FE8">
        <w:rPr>
          <w:rFonts w:ascii="Tahoma" w:eastAsia="Times New Roman" w:hAnsi="Tahoma" w:cs="Tahoma"/>
          <w:sz w:val="28"/>
          <w:szCs w:val="28"/>
        </w:rPr>
        <w:t xml:space="preserve">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अल्लाह ने उनमें से 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केवब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इतनी मात्रा में धर्म संगत किया है जिसके अंदर बन्दों के लिए किफायत (पर्याप्ति)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इसलिए यदि इन सामान्य और परंपरागत बैठकों के ऊपर कोई अतिरिक्त बैठक अविष्कार कर ली ग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ो यह उस च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>ी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ज़ की बराबरी करना है जिसे अल्लाह ने धर्म संगत और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परंपरागत बनाया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इसके अंदर वह खराबी पाई जाती है जिनमें से कुछ पर चेतावनी 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ऊपर गुज़र चुका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है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यह उस स्थिति के बिल्कुल विपरीत है जिसे आदमी अकेले या कोई विशिष्ट समूह कभी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>-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कभार कर लेता है। सार रूप से समाप्त हुआ।</w:t>
      </w:r>
    </w:p>
    <w:p w:rsidR="00C877A0" w:rsidRDefault="00C877A0" w:rsidP="00427C9F">
      <w:pPr>
        <w:shd w:val="clear" w:color="auto" w:fill="FFFFFF"/>
        <w:bidi w:val="0"/>
        <w:spacing w:after="150" w:line="48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 xml:space="preserve">जो कुछ ऊपर गुज़र चुका उसके आधार पर : मुसलमान के लि इन दिनों में </w:t>
      </w:r>
      <w:r w:rsidR="004470E5">
        <w:rPr>
          <w:rFonts w:ascii="Tahoma" w:eastAsia="Times New Roman" w:hAnsi="Tahoma" w:cs="Mangal"/>
          <w:sz w:val="28"/>
          <w:szCs w:val="28"/>
          <w:cs/>
          <w:lang w:bidi="hi-IN"/>
        </w:rPr>
        <w:t>भाग लेना जायज़ नहीं है जिन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>का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हर साल 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जश्न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मनाया जात है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और हर साल उसे दोहराया जाता है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क्योंकि वह मुसलमानों की ईदों के समान </w:t>
      </w:r>
      <w:r w:rsidR="00427C9F">
        <w:rPr>
          <w:rFonts w:ascii="Tahoma" w:eastAsia="Times New Roman" w:hAnsi="Tahoma" w:cs="Mangal" w:hint="cs"/>
          <w:sz w:val="28"/>
          <w:szCs w:val="28"/>
          <w:cs/>
          <w:lang w:bidi="hi-IN"/>
        </w:rPr>
        <w:t xml:space="preserve">हो जाता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है जैसा कि </w:t>
      </w:r>
      <w:r w:rsidR="00427C9F">
        <w:rPr>
          <w:rFonts w:ascii="Tahoma" w:eastAsia="Times New Roman" w:hAnsi="Tahoma" w:cs="Mangal" w:hint="cs"/>
          <w:sz w:val="28"/>
          <w:szCs w:val="28"/>
          <w:cs/>
          <w:lang w:bidi="hi-IN"/>
        </w:rPr>
        <w:t>ऊपर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 गुज़र चुका। लेकिन यदि उसे बार</w:t>
      </w:r>
      <w:r w:rsidR="004470E5">
        <w:rPr>
          <w:rFonts w:ascii="Tahoma" w:eastAsia="Times New Roman" w:hAnsi="Tahoma" w:cs="Mangal" w:hint="cs"/>
          <w:sz w:val="28"/>
          <w:szCs w:val="28"/>
          <w:cs/>
          <w:lang w:bidi="hi-IN"/>
        </w:rPr>
        <w:t>-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बार दोहराया नहीं जाता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और उसके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lastRenderedPageBreak/>
        <w:t>अंदर मुसलमान उस हक़ को बयान करने पर सक्षम है जिसे वह उठाये हुए है और उसका लोगों में प्रचार कर सकता है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तो इन शा अल्लाह उसके ऊपर कोई हरज की बात नहीं है। और अल्लाह तआला ही सबसे अधिक ज्ञान रखता है।</w:t>
      </w:r>
    </w:p>
    <w:p w:rsidR="00C877A0" w:rsidRPr="00767FE8" w:rsidRDefault="00C877A0" w:rsidP="00427C9F">
      <w:pPr>
        <w:bidi w:val="0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>स्रोतः मसाइल व रसाइल / मुहम्मद अल-हमूद अन्नजदी</w:t>
      </w:r>
      <w:r w:rsidRPr="00767FE8">
        <w:rPr>
          <w:rFonts w:ascii="Tahoma" w:eastAsia="Times New Roman" w:hAnsi="Tahoma" w:cs="Tahoma"/>
          <w:sz w:val="28"/>
          <w:szCs w:val="28"/>
        </w:rPr>
        <w:t xml:space="preserve">, </w:t>
      </w:r>
      <w:r w:rsidRPr="00767FE8">
        <w:rPr>
          <w:rFonts w:ascii="Tahoma" w:eastAsia="Times New Roman" w:hAnsi="Tahoma" w:cs="Mangal"/>
          <w:sz w:val="28"/>
          <w:szCs w:val="28"/>
          <w:cs/>
          <w:lang w:bidi="hi-IN"/>
        </w:rPr>
        <w:t xml:space="preserve">पृष्ठः </w:t>
      </w:r>
      <w:r w:rsidRPr="00767FE8">
        <w:rPr>
          <w:rFonts w:ascii="Tahoma" w:eastAsia="Times New Roman" w:hAnsi="Tahoma" w:cs="Tahoma"/>
          <w:sz w:val="28"/>
          <w:szCs w:val="28"/>
        </w:rPr>
        <w:t>31</w:t>
      </w:r>
    </w:p>
    <w:p w:rsidR="005E4E2C" w:rsidRDefault="005E4E2C" w:rsidP="005E4E2C">
      <w:pPr>
        <w:bidi w:val="0"/>
        <w:spacing w:line="360" w:lineRule="auto"/>
        <w:jc w:val="both"/>
        <w:rPr>
          <w:rFonts w:ascii="Times New Roman" w:eastAsia="Times New Roman" w:hAnsi="Times New Roman" w:cs="Arial Unicode MS"/>
          <w:sz w:val="28"/>
          <w:szCs w:val="28"/>
          <w:lang w:bidi="hi-IN"/>
        </w:rPr>
      </w:pPr>
    </w:p>
    <w:p w:rsidR="00F2420A" w:rsidRDefault="00F2420A" w:rsidP="00184B62">
      <w:pPr>
        <w:bidi w:val="0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Default="00DC6A8E" w:rsidP="00184B62">
      <w:pPr>
        <w:bidi w:val="0"/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19050" t="0" r="2628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65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420A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50" w:rsidRDefault="00370C50" w:rsidP="00E32771">
      <w:pPr>
        <w:spacing w:after="0" w:line="240" w:lineRule="auto"/>
      </w:pPr>
      <w:r>
        <w:separator/>
      </w:r>
    </w:p>
  </w:endnote>
  <w:endnote w:type="continuationSeparator" w:id="0">
    <w:p w:rsidR="00370C50" w:rsidRDefault="00370C5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3490EFD-F502-40CE-AE69-0DDBB9084442}"/>
    <w:embedBold r:id="rId2" w:fontKey="{5F20E1AB-4ED6-4828-B2BC-BF408E38C1C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7A8CBD3C-5335-4D47-B4CB-ACB352C2CDDD}"/>
    <w:embedBold r:id="rId4" w:fontKey="{1C6E13C3-2A35-47B2-94EF-D3C1C9AC9AB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3D640765-259A-4552-9D42-0C35355E8701}"/>
    <w:embedBold r:id="rId6" w:fontKey="{A4E8C4B1-F386-418A-AD45-32EB33ADF3B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7" w:fontKey="{3B6C7AE9-CBB4-4A77-A557-93DE8957681F}"/>
    <w:embedBold r:id="rId8" w:fontKey="{E9604340-E4F0-4D82-B485-20AE1FD6AE6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EDB1D438-36AC-4E06-9438-CB96417DCC8F}"/>
    <w:embedBold r:id="rId10" w:subsetted="1" w:fontKey="{719F7594-8A99-44BC-9178-ACA7E7EF7EC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B280EB2C-D8D1-4E1C-943C-EF8EF040C13F}"/>
    <w:embedBold r:id="rId12" w:fontKey="{2FB54843-076C-4E9D-8DE9-D82625127517}"/>
  </w:font>
  <w:font w:name="Agra-Normal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3" w:fontKey="{9CCF42B6-A2B8-4730-9178-28F678939039}"/>
    <w:embedBold r:id="rId14" w:fontKey="{606FA856-91C5-4B12-B76B-3E9720F7A92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912FECC3-400E-4CFA-992D-73C655F867BD}"/>
    <w:embedBold r:id="rId16" w:fontKey="{BF43DD9C-1C73-454B-8756-9B72356A46B1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23796728-C59E-4539-A691-7D06F03901F1}"/>
  </w:font>
  <w:font w:name="DevLys 24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8" w:fontKey="{8FF4C508-4462-4BE6-B992-5909FC3A733E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337C8CB9-0647-4867-9C03-225C359DFD8D}"/>
    <w:embedBold r:id="rId20" w:fontKey="{B691B21A-111B-4123-8AA7-700E2E6CAD1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E76DEEDF-9788-479F-946C-CE35B3922CF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9B0DF3B2-9390-4E7F-A49A-D37D3FEE5D07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3" w:fontKey="{4ED09D5B-B7A2-4909-93F1-A8EE597DBBD9}"/>
    <w:embedBold r:id="rId24" w:fontKey="{7E99B276-FB82-4851-B1CD-609C09D47E6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5" w:fontKey="{6EA42DAA-1E9D-46FC-AFB7-4E57AAD43FD6}"/>
    <w:embedBold r:id="rId26" w:fontKey="{621347F3-D81E-4EAF-8542-469E9159A41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166A656B-8FB1-48F9-9FD2-96A3A49B2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BD5AF3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0960</wp:posOffset>
              </wp:positionV>
              <wp:extent cx="4717415" cy="244475"/>
              <wp:effectExtent l="0" t="0" r="698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17415" cy="24447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40372B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50" w:rsidRDefault="00370C50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370C50" w:rsidRDefault="00370C50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370C50" w:rsidRDefault="00370C50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BD5AF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0" r="28575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="000E4BC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0E4BC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0E4BC5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5hb8A&#10;AADbAAAADwAAAGRycy9kb3ducmV2LnhtbERPTYvCMBC9C/sfwix403Q9SKlGkYWuy+pFLex1aMa2&#10;2ExKEmv990YQvM3jfc5yPZhW9OR8Y1nB1zQBQVxa3XCloDjlkxSED8gaW8uk4E4e1quP0RIzbW98&#10;oP4YKhFD2GeooA6hy6T0ZU0G/dR2xJE7W2cwROgqqR3eYrhp5SxJ5tJgw7Ghxo6+ayovx6tRsE/P&#10;KW5//neF3qR/uStc3l+cUuPPYbMAEWgIb/HL/av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fmFvwAAANsAAAAPAAAAAAAAAAAAAAAAAJgCAABkcnMvZG93bnJl&#10;di54bWxQSwUGAAAAAAQABAD1AAAAhAMAAAAA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="000E4BC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0E4BC5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0E4BC5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2hr8AAADbAAAADwAAAGRycy9kb3ducmV2LnhtbERPTWvCQBC9F/wPywi91Y09iE1dJQSE&#10;HquWnifZ6W4wOxuzU43/vlso9DaP9zmb3RR6daUxdZENLBcFKOI22o6dgY/T/mkNKgmyxT4yGbhT&#10;gt129rDB0sYbH+h6FKdyCKcSDXiRodQ6tZ4CpkUciDP3FceAkuHotB3xlsNDr5+LYqUDdpwbPA5U&#10;e2rPx+9gQEJTXD595eqhaSqZmvu7k9qYx/lUvYISmuRf/Od+s3n+C/z+kg/Q2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C2hr8AAADbAAAADwAAAAAAAAAAAAAAAACh&#10;AgAAZHJzL2Rvd25yZXYueG1sUEsFBgAAAAAEAAQA+QAAAI0DAAAAAA==&#10;" strokecolor="#4c818e" strokeweight="1pt">
                <v:stroke joinstyle="miter"/>
              </v:line>
              <v:shape 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BD5A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76967</wp:posOffset>
              </wp:positionH>
              <wp:positionV relativeFrom="paragraph">
                <wp:posOffset>-402506</wp:posOffset>
              </wp:positionV>
              <wp:extent cx="3013019" cy="42117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19" cy="421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F4B" w:rsidRPr="00054140" w:rsidRDefault="006B4F4B" w:rsidP="00054140">
                          <w:pPr>
                            <w:bidi w:val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45.45pt;margin-top:-31.7pt;width:237.25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" fillcolor="white [3212]" stroked="f">
              <v:textbox>
                <w:txbxContent>
                  <w:p w:rsidR="006B4F4B" w:rsidRPr="00054140" w:rsidRDefault="006B4F4B" w:rsidP="00054140">
                    <w:pPr>
                      <w:bidi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648585</wp:posOffset>
              </wp:positionH>
              <wp:positionV relativeFrom="paragraph">
                <wp:posOffset>-203835</wp:posOffset>
              </wp:positionV>
              <wp:extent cx="690245" cy="196215"/>
              <wp:effectExtent l="10160" t="5715" r="13970" b="7620"/>
              <wp:wrapNone/>
              <wp:docPr id="8" name="Plaqu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245" cy="19621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9F03A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27" o:spid="_x0000_s1026" type="#_x0000_t21" style="position:absolute;margin-left:208.55pt;margin-top:-16.05pt;width:54.35pt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627630</wp:posOffset>
              </wp:positionH>
              <wp:positionV relativeFrom="paragraph">
                <wp:posOffset>-225425</wp:posOffset>
              </wp:positionV>
              <wp:extent cx="732155" cy="239395"/>
              <wp:effectExtent l="8255" t="12700" r="12065" b="508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2393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4F4B" w:rsidRPr="00B71399" w:rsidRDefault="006B4F4B" w:rsidP="006B4F4B">
                          <w:pPr>
                            <w:bidi w:val="0"/>
                            <w:jc w:val="center"/>
                            <w:rPr>
                              <w:rFonts w:ascii="Gotham Narrow Book" w:hAnsi="Gotham Narrow Book" w:cs="Mohammad Bold Normal"/>
                              <w:color w:val="205B83"/>
                              <w:lang w:bidi="ar-EG"/>
                            </w:rPr>
                          </w:pPr>
                          <w:r w:rsidRPr="00B71399">
                            <w:rPr>
                              <w:rFonts w:ascii="Gotham Narrow Book" w:hAnsi="Gotham Narrow Book" w:cs="Mohammad Bold Normal"/>
                              <w:color w:val="205B83"/>
                              <w:lang w:bidi="ar-EG"/>
                            </w:rPr>
                            <w:sym w:font="Wingdings 2" w:char="F062"/>
                          </w:r>
                          <w:r w:rsidRPr="00B71399">
                            <w:rPr>
                              <w:rFonts w:ascii="Gotham Narrow Book" w:hAnsi="Gotham Narrow Book" w:cs="Mohammad Bold Normal"/>
                              <w:color w:val="205B83"/>
                              <w:lang w:bidi="ar-EG"/>
                            </w:rPr>
                            <w:t xml:space="preserve"> </w:t>
                          </w:r>
                          <w:r w:rsidR="000E4BC5" w:rsidRPr="00B71399">
                            <w:rPr>
                              <w:rFonts w:ascii="Gotham Narrow Book" w:hAnsi="Gotham Narrow Book" w:cs="Mohammad Bold Normal"/>
                              <w:b/>
                              <w:bCs/>
                              <w:color w:val="205B83"/>
                              <w:lang w:bidi="ar-EG"/>
                            </w:rPr>
                            <w:fldChar w:fldCharType="begin"/>
                          </w:r>
                          <w:r w:rsidRPr="00B71399">
                            <w:rPr>
                              <w:rFonts w:ascii="Gotham Narrow Book" w:hAnsi="Gotham Narrow Book" w:cs="Mohammad Bold Normal"/>
                              <w:b/>
                              <w:bCs/>
                              <w:color w:val="205B83"/>
                              <w:lang w:bidi="ar-EG"/>
                            </w:rPr>
                            <w:instrText xml:space="preserve"> PAGE   \* MERGEFORMAT </w:instrText>
                          </w:r>
                          <w:r w:rsidR="000E4BC5" w:rsidRPr="00B71399">
                            <w:rPr>
                              <w:rFonts w:ascii="Gotham Narrow Book" w:hAnsi="Gotham Narrow Book" w:cs="Mohammad Bold Normal"/>
                              <w:b/>
                              <w:bCs/>
                              <w:color w:val="205B83"/>
                              <w:lang w:bidi="ar-EG"/>
                            </w:rPr>
                            <w:fldChar w:fldCharType="separate"/>
                          </w:r>
                          <w:r w:rsidR="00E708D2">
                            <w:rPr>
                              <w:rFonts w:ascii="Gotham Narrow Book" w:hAnsi="Gotham Narrow Book" w:cs="Mohammad Bold Normal"/>
                              <w:b/>
                              <w:bCs/>
                              <w:noProof/>
                              <w:color w:val="205B83"/>
                              <w:lang w:bidi="ar-EG"/>
                            </w:rPr>
                            <w:t>21</w:t>
                          </w:r>
                          <w:r w:rsidR="000E4BC5" w:rsidRPr="00B71399">
                            <w:rPr>
                              <w:rFonts w:ascii="Gotham Narrow Book" w:hAnsi="Gotham Narrow Book" w:cs="Mohammad Bold Normal"/>
                              <w:b/>
                              <w:bCs/>
                              <w:noProof/>
                              <w:color w:val="205B83"/>
                              <w:lang w:bidi="ar-EG"/>
                            </w:rPr>
                            <w:fldChar w:fldCharType="end"/>
                          </w:r>
                          <w:r w:rsidRPr="00B71399">
                            <w:rPr>
                              <w:rFonts w:ascii="Gotham Narrow Book" w:hAnsi="Gotham Narrow Book" w:cs="Mohammad Bold Normal"/>
                              <w:noProof/>
                              <w:color w:val="205B83"/>
                              <w:lang w:bidi="ar-EG"/>
                            </w:rPr>
                            <w:t xml:space="preserve"> </w:t>
                          </w:r>
                          <w:r w:rsidRPr="00B71399">
                            <w:rPr>
                              <w:rFonts w:ascii="Gotham Narrow Book" w:hAnsi="Gotham Narrow Book" w:cs="Mohammad Bold Normal"/>
                              <w:noProof/>
                              <w:color w:val="205B83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left:0;text-align:left;margin-left:206.9pt;margin-top:-17.75pt;width:57.65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" fillcolor="white [3212]" strokecolor="#307072">
              <v:textbox>
                <w:txbxContent>
                  <w:p w:rsidR="006B4F4B" w:rsidRPr="00B71399" w:rsidRDefault="006B4F4B" w:rsidP="006B4F4B">
                    <w:pPr>
                      <w:bidi w:val="0"/>
                      <w:jc w:val="center"/>
                      <w:rPr>
                        <w:rFonts w:ascii="Gotham Narrow Book" w:hAnsi="Gotham Narrow Book" w:cs="Mohammad Bold Normal"/>
                        <w:color w:val="205B83"/>
                        <w:lang w:bidi="ar-EG"/>
                      </w:rPr>
                    </w:pPr>
                    <w:r w:rsidRPr="00B71399">
                      <w:rPr>
                        <w:rFonts w:ascii="Gotham Narrow Book" w:hAnsi="Gotham Narrow Book" w:cs="Mohammad Bold Normal"/>
                        <w:color w:val="205B83"/>
                        <w:lang w:bidi="ar-EG"/>
                      </w:rPr>
                      <w:sym w:font="Wingdings 2" w:char="F062"/>
                    </w:r>
                    <w:r w:rsidRPr="00B71399">
                      <w:rPr>
                        <w:rFonts w:ascii="Gotham Narrow Book" w:hAnsi="Gotham Narrow Book" w:cs="Mohammad Bold Normal"/>
                        <w:color w:val="205B83"/>
                        <w:lang w:bidi="ar-EG"/>
                      </w:rPr>
                      <w:t xml:space="preserve"> </w:t>
                    </w:r>
                    <w:r w:rsidR="000E4BC5" w:rsidRPr="00B71399">
                      <w:rPr>
                        <w:rFonts w:ascii="Gotham Narrow Book" w:hAnsi="Gotham Narrow Book" w:cs="Mohammad Bold Normal"/>
                        <w:b/>
                        <w:bCs/>
                        <w:color w:val="205B83"/>
                        <w:lang w:bidi="ar-EG"/>
                      </w:rPr>
                      <w:fldChar w:fldCharType="begin"/>
                    </w:r>
                    <w:r w:rsidRPr="00B71399">
                      <w:rPr>
                        <w:rFonts w:ascii="Gotham Narrow Book" w:hAnsi="Gotham Narrow Book" w:cs="Mohammad Bold Normal"/>
                        <w:b/>
                        <w:bCs/>
                        <w:color w:val="205B83"/>
                        <w:lang w:bidi="ar-EG"/>
                      </w:rPr>
                      <w:instrText xml:space="preserve"> PAGE   \* MERGEFORMAT </w:instrText>
                    </w:r>
                    <w:r w:rsidR="000E4BC5" w:rsidRPr="00B71399">
                      <w:rPr>
                        <w:rFonts w:ascii="Gotham Narrow Book" w:hAnsi="Gotham Narrow Book" w:cs="Mohammad Bold Normal"/>
                        <w:b/>
                        <w:bCs/>
                        <w:color w:val="205B83"/>
                        <w:lang w:bidi="ar-EG"/>
                      </w:rPr>
                      <w:fldChar w:fldCharType="separate"/>
                    </w:r>
                    <w:r w:rsidR="00E708D2">
                      <w:rPr>
                        <w:rFonts w:ascii="Gotham Narrow Book" w:hAnsi="Gotham Narrow Book" w:cs="Mohammad Bold Normal"/>
                        <w:b/>
                        <w:bCs/>
                        <w:noProof/>
                        <w:color w:val="205B83"/>
                        <w:lang w:bidi="ar-EG"/>
                      </w:rPr>
                      <w:t>21</w:t>
                    </w:r>
                    <w:r w:rsidR="000E4BC5" w:rsidRPr="00B71399">
                      <w:rPr>
                        <w:rFonts w:ascii="Gotham Narrow Book" w:hAnsi="Gotham Narrow Book" w:cs="Mohammad Bold Normal"/>
                        <w:b/>
                        <w:bCs/>
                        <w:noProof/>
                        <w:color w:val="205B83"/>
                        <w:lang w:bidi="ar-EG"/>
                      </w:rPr>
                      <w:fldChar w:fldCharType="end"/>
                    </w:r>
                    <w:r w:rsidRPr="00B71399">
                      <w:rPr>
                        <w:rFonts w:ascii="Gotham Narrow Book" w:hAnsi="Gotham Narrow Book" w:cs="Mohammad Bold Normal"/>
                        <w:noProof/>
                        <w:color w:val="205B83"/>
                        <w:lang w:bidi="ar-EG"/>
                      </w:rPr>
                      <w:t xml:space="preserve"> </w:t>
                    </w:r>
                    <w:r w:rsidRPr="00B71399">
                      <w:rPr>
                        <w:rFonts w:ascii="Gotham Narrow Book" w:hAnsi="Gotham Narrow Book" w:cs="Mohammad Bold Normal"/>
                        <w:noProof/>
                        <w:color w:val="205B83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621665</wp:posOffset>
              </wp:positionH>
              <wp:positionV relativeFrom="paragraph">
                <wp:posOffset>-55245</wp:posOffset>
              </wp:positionV>
              <wp:extent cx="4091940" cy="0"/>
              <wp:effectExtent l="6985" t="11430" r="6350" b="7620"/>
              <wp:wrapNone/>
              <wp:docPr id="1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091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E5023"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5pt,-4.35pt" to="273.2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" strokecolor="#4c818e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83006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DFC7EC" wp14:editId="74055F21">
              <wp:simplePos x="0" y="0"/>
              <wp:positionH relativeFrom="margin">
                <wp:posOffset>-633095</wp:posOffset>
              </wp:positionH>
              <wp:positionV relativeFrom="paragraph">
                <wp:posOffset>-196215</wp:posOffset>
              </wp:positionV>
              <wp:extent cx="4084955" cy="244475"/>
              <wp:effectExtent l="0" t="0" r="0" b="317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84955" cy="244475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4998567" y="-8421"/>
                          <a:ext cx="891332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83006B" w:rsidP="00D53774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DFC7EC" id="Group 6" o:spid="_x0000_s1032" style="position:absolute;left:0;text-align:left;margin-left:-49.85pt;margin-top:-15.4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">
              <v:rect id="Rectangle 4" o:spid="_x0000_s1033" style="position:absolute;left:49985;top:-84;width:8913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53076" w:rsidRDefault="0083006B" w:rsidP="00D53774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4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2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  <w:r w:rsidR="00BD5AF3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A4C3FCD" wp14:editId="6A38674C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87654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"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21150"/>
    <w:rsid w:val="00042546"/>
    <w:rsid w:val="00044EC6"/>
    <w:rsid w:val="00054140"/>
    <w:rsid w:val="000618A4"/>
    <w:rsid w:val="000A06D9"/>
    <w:rsid w:val="000A53B5"/>
    <w:rsid w:val="000A6307"/>
    <w:rsid w:val="000A6BE0"/>
    <w:rsid w:val="000C2B16"/>
    <w:rsid w:val="000D5816"/>
    <w:rsid w:val="000E4BC5"/>
    <w:rsid w:val="00157BF0"/>
    <w:rsid w:val="0016603F"/>
    <w:rsid w:val="00171C08"/>
    <w:rsid w:val="00184B62"/>
    <w:rsid w:val="00187D3B"/>
    <w:rsid w:val="001A0D79"/>
    <w:rsid w:val="001D542D"/>
    <w:rsid w:val="001D7F25"/>
    <w:rsid w:val="001E40F4"/>
    <w:rsid w:val="001F4E86"/>
    <w:rsid w:val="002219E3"/>
    <w:rsid w:val="00223B3B"/>
    <w:rsid w:val="0023307B"/>
    <w:rsid w:val="0024472A"/>
    <w:rsid w:val="00267C61"/>
    <w:rsid w:val="00270AE8"/>
    <w:rsid w:val="00287DFB"/>
    <w:rsid w:val="002A1385"/>
    <w:rsid w:val="002B2FF1"/>
    <w:rsid w:val="002B662B"/>
    <w:rsid w:val="002B7005"/>
    <w:rsid w:val="002C09FA"/>
    <w:rsid w:val="002F4487"/>
    <w:rsid w:val="00307299"/>
    <w:rsid w:val="003072B2"/>
    <w:rsid w:val="00317B3C"/>
    <w:rsid w:val="003238D3"/>
    <w:rsid w:val="00347608"/>
    <w:rsid w:val="00356954"/>
    <w:rsid w:val="00357B1F"/>
    <w:rsid w:val="00370C50"/>
    <w:rsid w:val="003814F3"/>
    <w:rsid w:val="003B5188"/>
    <w:rsid w:val="003E1AC6"/>
    <w:rsid w:val="003E5485"/>
    <w:rsid w:val="003F57FC"/>
    <w:rsid w:val="00427C9F"/>
    <w:rsid w:val="0043294E"/>
    <w:rsid w:val="004470E5"/>
    <w:rsid w:val="00447B55"/>
    <w:rsid w:val="0047161E"/>
    <w:rsid w:val="00481A59"/>
    <w:rsid w:val="004B2D10"/>
    <w:rsid w:val="004B3807"/>
    <w:rsid w:val="004C1156"/>
    <w:rsid w:val="004C2F52"/>
    <w:rsid w:val="004E2AD6"/>
    <w:rsid w:val="004E38A0"/>
    <w:rsid w:val="004E78EF"/>
    <w:rsid w:val="005223CC"/>
    <w:rsid w:val="00522AA2"/>
    <w:rsid w:val="005666DC"/>
    <w:rsid w:val="005705A0"/>
    <w:rsid w:val="00571B40"/>
    <w:rsid w:val="00575281"/>
    <w:rsid w:val="0058544F"/>
    <w:rsid w:val="005965AC"/>
    <w:rsid w:val="005A2707"/>
    <w:rsid w:val="005D3BF2"/>
    <w:rsid w:val="005E3A78"/>
    <w:rsid w:val="005E4E2C"/>
    <w:rsid w:val="005F45E2"/>
    <w:rsid w:val="0060157E"/>
    <w:rsid w:val="006259AF"/>
    <w:rsid w:val="00662A2B"/>
    <w:rsid w:val="00674A76"/>
    <w:rsid w:val="0069533C"/>
    <w:rsid w:val="006B4F4B"/>
    <w:rsid w:val="006F610C"/>
    <w:rsid w:val="00717FAE"/>
    <w:rsid w:val="00767FE8"/>
    <w:rsid w:val="0077162A"/>
    <w:rsid w:val="00790C62"/>
    <w:rsid w:val="007E06F4"/>
    <w:rsid w:val="007E1A8B"/>
    <w:rsid w:val="007E5889"/>
    <w:rsid w:val="007E70EB"/>
    <w:rsid w:val="00814452"/>
    <w:rsid w:val="008210B3"/>
    <w:rsid w:val="0083006B"/>
    <w:rsid w:val="00850CE4"/>
    <w:rsid w:val="00853076"/>
    <w:rsid w:val="00855E30"/>
    <w:rsid w:val="0086506D"/>
    <w:rsid w:val="00885CFF"/>
    <w:rsid w:val="00896F3B"/>
    <w:rsid w:val="008A5781"/>
    <w:rsid w:val="008B3703"/>
    <w:rsid w:val="008C0AEB"/>
    <w:rsid w:val="008D70C8"/>
    <w:rsid w:val="008E2038"/>
    <w:rsid w:val="008F6E13"/>
    <w:rsid w:val="0090385D"/>
    <w:rsid w:val="00910ADD"/>
    <w:rsid w:val="00910AF4"/>
    <w:rsid w:val="00944C90"/>
    <w:rsid w:val="0097218A"/>
    <w:rsid w:val="009967F9"/>
    <w:rsid w:val="00A052E1"/>
    <w:rsid w:val="00A41D3A"/>
    <w:rsid w:val="00A507EE"/>
    <w:rsid w:val="00A61E5C"/>
    <w:rsid w:val="00A90868"/>
    <w:rsid w:val="00AC2AD6"/>
    <w:rsid w:val="00AF6B1C"/>
    <w:rsid w:val="00B012B0"/>
    <w:rsid w:val="00B13E06"/>
    <w:rsid w:val="00B3510F"/>
    <w:rsid w:val="00B446EC"/>
    <w:rsid w:val="00B50A3A"/>
    <w:rsid w:val="00B71399"/>
    <w:rsid w:val="00B820AA"/>
    <w:rsid w:val="00B95EB7"/>
    <w:rsid w:val="00BA456F"/>
    <w:rsid w:val="00BD190F"/>
    <w:rsid w:val="00BD4D24"/>
    <w:rsid w:val="00BD5AF3"/>
    <w:rsid w:val="00BE1EFB"/>
    <w:rsid w:val="00BF04A9"/>
    <w:rsid w:val="00C03201"/>
    <w:rsid w:val="00C10186"/>
    <w:rsid w:val="00C37C22"/>
    <w:rsid w:val="00C408EE"/>
    <w:rsid w:val="00C72BD4"/>
    <w:rsid w:val="00C877A0"/>
    <w:rsid w:val="00C902C4"/>
    <w:rsid w:val="00CD121F"/>
    <w:rsid w:val="00CD4735"/>
    <w:rsid w:val="00CE531A"/>
    <w:rsid w:val="00D03CC1"/>
    <w:rsid w:val="00D06CFA"/>
    <w:rsid w:val="00D16EDA"/>
    <w:rsid w:val="00D20923"/>
    <w:rsid w:val="00D230E5"/>
    <w:rsid w:val="00D306FA"/>
    <w:rsid w:val="00D46176"/>
    <w:rsid w:val="00D53774"/>
    <w:rsid w:val="00D74BE7"/>
    <w:rsid w:val="00D849A2"/>
    <w:rsid w:val="00D85A5F"/>
    <w:rsid w:val="00DA38FC"/>
    <w:rsid w:val="00DB2CDC"/>
    <w:rsid w:val="00DC6A8E"/>
    <w:rsid w:val="00DD4C7A"/>
    <w:rsid w:val="00E1540A"/>
    <w:rsid w:val="00E25D4B"/>
    <w:rsid w:val="00E32771"/>
    <w:rsid w:val="00E36C6C"/>
    <w:rsid w:val="00E3745F"/>
    <w:rsid w:val="00E67F52"/>
    <w:rsid w:val="00E708D2"/>
    <w:rsid w:val="00EB6A67"/>
    <w:rsid w:val="00EE5A20"/>
    <w:rsid w:val="00F142A9"/>
    <w:rsid w:val="00F20910"/>
    <w:rsid w:val="00F2420A"/>
    <w:rsid w:val="00F3173B"/>
    <w:rsid w:val="00F75085"/>
    <w:rsid w:val="00F76211"/>
    <w:rsid w:val="00F80820"/>
    <w:rsid w:val="00F85378"/>
    <w:rsid w:val="00FB54CD"/>
    <w:rsid w:val="00FC4775"/>
    <w:rsid w:val="00FF2885"/>
    <w:rsid w:val="00FF59DF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A5A2-56F6-419A-A08D-DA3B309C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E5"/>
    <w:pPr>
      <w:bidi/>
    </w:pPr>
  </w:style>
  <w:style w:type="paragraph" w:styleId="Heading3">
    <w:name w:val="heading 3"/>
    <w:basedOn w:val="Normal"/>
    <w:link w:val="Heading3Char"/>
    <w:uiPriority w:val="9"/>
    <w:qFormat/>
    <w:rsid w:val="005223C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23C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shorttext">
    <w:name w:val="short_text"/>
    <w:rsid w:val="002A1385"/>
  </w:style>
  <w:style w:type="character" w:customStyle="1" w:styleId="hps">
    <w:name w:val="hps"/>
    <w:rsid w:val="002A1385"/>
  </w:style>
  <w:style w:type="character" w:customStyle="1" w:styleId="Heading3Char">
    <w:name w:val="Heading 3 Char"/>
    <w:basedOn w:val="DefaultParagraphFont"/>
    <w:link w:val="Heading3"/>
    <w:uiPriority w:val="9"/>
    <w:rsid w:val="00522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23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223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yatext">
    <w:name w:val="ayatext"/>
    <w:basedOn w:val="DefaultParagraphFont"/>
    <w:rsid w:val="00D1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844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1748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438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168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C50B-3C6B-43F5-A22B-B8738037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5</Pages>
  <Words>1228</Words>
  <Characters>4865</Characters>
  <Application>Microsoft Office Word</Application>
  <DocSecurity>0</DocSecurity>
  <Lines>221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ndi_Ruling on taking part in some annual celebrations</vt:lpstr>
      <vt:lpstr>Hindi_A_Hindu_Enquire_Which_Religion_is_Better</vt:lpstr>
    </vt:vector>
  </TitlesOfParts>
  <Manager/>
  <Company>islamhouse.com</Company>
  <LinksUpToDate>false</LinksUpToDate>
  <CharactersWithSpaces>60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कुछ वार्षिक समारोहों में भाग लेने का हुक्म</dc:title>
  <dc:subject>कुछ वार्षिक समारोहों में भाग लेने का हुक्म</dc:subject>
  <dc:creator>मुहम्मद अल-हमूद अन्नजदी साइट इस्लाम प्रश्न और उत्तर</dc:creator>
  <cp:keywords>कुछ वार्षिक समारोहों में भाग लेने का हुक्म</cp:keywords>
  <dc:description>कुछ वार्षिक समारोहों में भाग लेने का हुक्म</dc:description>
  <cp:lastModifiedBy>Mahmoud</cp:lastModifiedBy>
  <cp:revision>8</cp:revision>
  <cp:lastPrinted>2016-10-26T22:39:00Z</cp:lastPrinted>
  <dcterms:created xsi:type="dcterms:W3CDTF">2016-10-17T18:28:00Z</dcterms:created>
  <dcterms:modified xsi:type="dcterms:W3CDTF">2016-10-27T17:36:00Z</dcterms:modified>
  <cp:category/>
</cp:coreProperties>
</file>